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D84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A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84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  <w:bookmarkStart w:id="0" w:name="_GoBack"/>
            <w:bookmarkEnd w:id="0"/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D5653"/>
    <w:rsid w:val="007E1348"/>
    <w:rsid w:val="007E73F0"/>
    <w:rsid w:val="00804D77"/>
    <w:rsid w:val="00810AE2"/>
    <w:rsid w:val="00813DF1"/>
    <w:rsid w:val="00825062"/>
    <w:rsid w:val="00840FC7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FCAE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5CE2-C41C-414C-803D-74AA962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11</cp:revision>
  <dcterms:created xsi:type="dcterms:W3CDTF">2019-08-27T01:22:00Z</dcterms:created>
  <dcterms:modified xsi:type="dcterms:W3CDTF">2025-11-21T07:26:00Z</dcterms:modified>
</cp:coreProperties>
</file>